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F81" w:rsidRDefault="0054755E">
      <w:pPr>
        <w:jc w:val="center"/>
      </w:pPr>
      <w:r>
        <w:rPr>
          <w:rFonts w:ascii="Verdana" w:hAnsi="Verdana" w:cs="Tahoma"/>
          <w:b/>
          <w:sz w:val="24"/>
          <w:szCs w:val="24"/>
        </w:rPr>
        <w:t xml:space="preserve"> </w:t>
      </w:r>
      <w:r>
        <w:rPr>
          <w:rFonts w:ascii="Verdana" w:hAnsi="Verdana" w:cs="Tahoma"/>
          <w:b/>
          <w:sz w:val="24"/>
          <w:szCs w:val="24"/>
        </w:rPr>
        <w:tab/>
      </w:r>
      <w:r>
        <w:rPr>
          <w:rFonts w:ascii="Verdana" w:hAnsi="Verdana" w:cs="Tahoma"/>
          <w:b/>
          <w:sz w:val="24"/>
          <w:szCs w:val="24"/>
        </w:rPr>
        <w:tab/>
      </w:r>
      <w:r>
        <w:rPr>
          <w:rFonts w:ascii="Verdana" w:hAnsi="Verdana" w:cs="Tahoma"/>
          <w:b/>
          <w:sz w:val="24"/>
          <w:szCs w:val="24"/>
        </w:rPr>
        <w:tab/>
      </w:r>
      <w:r>
        <w:rPr>
          <w:rFonts w:ascii="Verdana" w:hAnsi="Verdana" w:cs="Tahoma"/>
          <w:b/>
          <w:sz w:val="24"/>
          <w:szCs w:val="24"/>
        </w:rPr>
        <w:tab/>
      </w:r>
      <w:r>
        <w:rPr>
          <w:rFonts w:ascii="Verdana" w:hAnsi="Verdana" w:cs="Tahoma"/>
          <w:b/>
          <w:sz w:val="24"/>
          <w:szCs w:val="24"/>
        </w:rPr>
        <w:tab/>
      </w:r>
      <w:r>
        <w:rPr>
          <w:rFonts w:ascii="Verdana" w:hAnsi="Verdana" w:cs="Tahoma"/>
          <w:b/>
          <w:sz w:val="24"/>
          <w:szCs w:val="24"/>
        </w:rPr>
        <w:tab/>
      </w:r>
      <w:r>
        <w:rPr>
          <w:rFonts w:ascii="Verdana" w:hAnsi="Verdana" w:cs="Tahoma"/>
          <w:b/>
          <w:sz w:val="24"/>
          <w:szCs w:val="24"/>
        </w:rPr>
        <w:tab/>
      </w:r>
      <w:r>
        <w:rPr>
          <w:rFonts w:ascii="Verdana" w:hAnsi="Verdana" w:cs="Tahoma"/>
          <w:b/>
          <w:sz w:val="24"/>
          <w:szCs w:val="24"/>
        </w:rPr>
        <w:tab/>
      </w:r>
      <w:r>
        <w:rPr>
          <w:rFonts w:ascii="Verdana" w:hAnsi="Verdana" w:cs="Tahoma"/>
          <w:b/>
          <w:sz w:val="24"/>
          <w:szCs w:val="24"/>
        </w:rPr>
        <w:tab/>
      </w:r>
      <w:r>
        <w:rPr>
          <w:rFonts w:ascii="Verdana" w:hAnsi="Verdana" w:cs="Tahoma"/>
          <w:b/>
          <w:sz w:val="24"/>
          <w:szCs w:val="24"/>
        </w:rPr>
        <w:tab/>
      </w:r>
      <w:r>
        <w:rPr>
          <w:rFonts w:ascii="Verdana" w:hAnsi="Verdana" w:cs="Tahoma"/>
          <w:b/>
          <w:sz w:val="24"/>
          <w:szCs w:val="24"/>
        </w:rPr>
        <w:tab/>
      </w:r>
      <w:r>
        <w:rPr>
          <w:rFonts w:ascii="Verdana" w:hAnsi="Verdana" w:cs="Tahoma"/>
          <w:b/>
          <w:sz w:val="24"/>
          <w:szCs w:val="24"/>
        </w:rPr>
        <w:tab/>
      </w:r>
      <w:r>
        <w:rPr>
          <w:rFonts w:ascii="Verdana" w:hAnsi="Verdana" w:cs="Tahoma"/>
          <w:b/>
          <w:sz w:val="24"/>
          <w:szCs w:val="24"/>
        </w:rPr>
        <w:tab/>
      </w:r>
      <w:r>
        <w:rPr>
          <w:rFonts w:ascii="Verdana" w:hAnsi="Verdana" w:cs="Tahoma"/>
          <w:b/>
          <w:sz w:val="24"/>
          <w:szCs w:val="24"/>
        </w:rPr>
        <w:tab/>
      </w:r>
    </w:p>
    <w:p w:rsidR="00C14F81" w:rsidRDefault="0054755E">
      <w:pPr>
        <w:jc w:val="center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 w:cs="Tahoma"/>
          <w:b/>
          <w:sz w:val="24"/>
          <w:szCs w:val="24"/>
        </w:rPr>
        <w:t>WYKAZ OBIEKTÓW ZAMAWIAJĄCEGO:</w:t>
      </w:r>
    </w:p>
    <w:p w:rsidR="00C14F81" w:rsidRDefault="0054755E">
      <w:pPr>
        <w:pStyle w:val="Nagwek"/>
        <w:jc w:val="center"/>
        <w:rPr>
          <w:rFonts w:ascii="Verdana" w:hAnsi="Verdana" w:cs="Tahoma"/>
          <w:b/>
          <w:sz w:val="24"/>
          <w:szCs w:val="24"/>
        </w:rPr>
      </w:pPr>
      <w:r>
        <w:rPr>
          <w:rFonts w:ascii="Verdana" w:hAnsi="Verdana" w:cs="Tahoma"/>
          <w:b/>
          <w:sz w:val="24"/>
          <w:szCs w:val="24"/>
        </w:rPr>
        <w:tab/>
        <w:t>OBIEKTY ZAMAWIAJĄCEGO KLASYFIKOWANE WEDŁUG CHARAKTERU ODBIORU:</w:t>
      </w:r>
    </w:p>
    <w:p w:rsidR="00C14F81" w:rsidRDefault="0054755E">
      <w:pPr>
        <w:pStyle w:val="Akapitzlist"/>
        <w:numPr>
          <w:ilvl w:val="0"/>
          <w:numId w:val="1"/>
        </w:numPr>
        <w:rPr>
          <w:rFonts w:ascii="Verdana" w:hAnsi="Verdana"/>
          <w:b/>
        </w:rPr>
      </w:pPr>
      <w:r>
        <w:rPr>
          <w:rFonts w:ascii="Verdana" w:hAnsi="Verdana"/>
          <w:b/>
        </w:rPr>
        <w:t>Oświetlenie uliczne - taryfa C12b</w:t>
      </w:r>
    </w:p>
    <w:tbl>
      <w:tblPr>
        <w:tblW w:w="16337" w:type="dxa"/>
        <w:tblInd w:w="-106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74"/>
        <w:gridCol w:w="1871"/>
        <w:gridCol w:w="1558"/>
        <w:gridCol w:w="961"/>
        <w:gridCol w:w="817"/>
        <w:gridCol w:w="874"/>
        <w:gridCol w:w="1947"/>
        <w:gridCol w:w="1148"/>
        <w:gridCol w:w="781"/>
        <w:gridCol w:w="925"/>
        <w:gridCol w:w="1121"/>
        <w:gridCol w:w="973"/>
        <w:gridCol w:w="1348"/>
        <w:gridCol w:w="1439"/>
      </w:tblGrid>
      <w:tr w:rsidR="00C14F81" w:rsidTr="00D90DEE">
        <w:tc>
          <w:tcPr>
            <w:tcW w:w="5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L.P.</w:t>
            </w:r>
          </w:p>
        </w:tc>
        <w:tc>
          <w:tcPr>
            <w:tcW w:w="18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snapToGrid w:val="0"/>
              <w:spacing w:after="0"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Punkt poboru</w:t>
            </w:r>
          </w:p>
        </w:tc>
        <w:tc>
          <w:tcPr>
            <w:tcW w:w="155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9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Nr</w:t>
            </w:r>
          </w:p>
        </w:tc>
        <w:tc>
          <w:tcPr>
            <w:tcW w:w="8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Kod</w:t>
            </w:r>
          </w:p>
        </w:tc>
        <w:tc>
          <w:tcPr>
            <w:tcW w:w="8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Poczta</w:t>
            </w:r>
          </w:p>
        </w:tc>
        <w:tc>
          <w:tcPr>
            <w:tcW w:w="19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Numer PPE</w:t>
            </w:r>
          </w:p>
        </w:tc>
        <w:tc>
          <w:tcPr>
            <w:tcW w:w="11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Numer licznika</w:t>
            </w:r>
          </w:p>
        </w:tc>
        <w:tc>
          <w:tcPr>
            <w:tcW w:w="7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Taryfa</w:t>
            </w:r>
          </w:p>
        </w:tc>
        <w:tc>
          <w:tcPr>
            <w:tcW w:w="9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Moc umowna</w:t>
            </w:r>
          </w:p>
        </w:tc>
        <w:tc>
          <w:tcPr>
            <w:tcW w:w="209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Szacowane</w:t>
            </w:r>
          </w:p>
          <w:p w:rsidR="00C14F81" w:rsidRDefault="0054755E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zużycie energii</w:t>
            </w:r>
          </w:p>
          <w:p w:rsidR="00C14F81" w:rsidRDefault="00602854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sz w:val="18"/>
                <w:szCs w:val="18"/>
              </w:rPr>
              <w:t>01.01.2019 - 31.12.2019</w:t>
            </w:r>
            <w:bookmarkStart w:id="0" w:name="_GoBack"/>
            <w:bookmarkEnd w:id="0"/>
          </w:p>
        </w:tc>
        <w:tc>
          <w:tcPr>
            <w:tcW w:w="13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Płatnik</w:t>
            </w:r>
          </w:p>
        </w:tc>
        <w:tc>
          <w:tcPr>
            <w:tcW w:w="14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C14F81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:rsidR="00C14F81" w:rsidRDefault="00C14F81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:rsidR="00C14F81" w:rsidRDefault="0054755E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Odbiorca </w:t>
            </w:r>
          </w:p>
        </w:tc>
      </w:tr>
      <w:tr w:rsidR="00C14F81" w:rsidTr="00D90DEE">
        <w:trPr>
          <w:trHeight w:val="346"/>
        </w:trPr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snapToGrid w:val="0"/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9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Strefa dzienna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Strefa nocna</w:t>
            </w:r>
          </w:p>
        </w:tc>
        <w:tc>
          <w:tcPr>
            <w:tcW w:w="13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C14F81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zeczów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6304972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741277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D18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0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D18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64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  <w:p w:rsidR="00C14F81" w:rsidRDefault="00C14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szowa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Tr 3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53751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D18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3003205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D18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59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D18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10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                         Beszowa 2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szowa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091361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797226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D18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69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D1817" w:rsidP="009D18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59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                     Orzelec Duży 2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zelec Duży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Traf 2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754496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D18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456059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D18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963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D18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00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          Orzelec Duży 1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zelec Duży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53953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D18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300244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D18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41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D18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797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zelec Mały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ł. Nr 1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54054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389140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D18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854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D18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87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abowa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ł. Nr 2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54256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D18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296863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D18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1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D18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0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lica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761873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D18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665780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D18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75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D18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928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9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rki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TRAF 0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54660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4635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456298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4635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74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4635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12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óra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54963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4635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822343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4635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1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4635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68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zeczów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1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49711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4635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211043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4635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72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4635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49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                 Wilkowa 1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lkowa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49307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4635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006043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4635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37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4635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5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 Przeczów 1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zeczów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Traf 1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898986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4635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086312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4635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8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4635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04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lkowa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48495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4635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822528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4635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3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4635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16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   Wilkowa 2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lkowa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Traf 2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811475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628483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4635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13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4635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5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lica - St. Sieragi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87664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797228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4635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1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4635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8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szowa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030911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664884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4635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13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4635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88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łupiec IV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921824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4635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456320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4635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42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4635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3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łupiec 1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Tr 1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52539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4635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210283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4635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4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4635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59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łupiec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Tr 2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5243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4635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466756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4635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8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46351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08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                   Słupiec Tarnowic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łupiec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Tr 3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52337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680C6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7191320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531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62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łupiec Zakupniki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52135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086303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2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75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                        Gace Słup 2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ce Słupieckie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2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52034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359481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28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45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ce Słupieckie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1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51731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375477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949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608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ofiówka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1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51630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466093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83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76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jterówka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754294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300262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66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70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                       Czarzyzna 1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zarzyzna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747123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0232272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78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62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ince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1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49812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082832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71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22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    Łubnice 2 Osiedle Słonecz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78278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5822347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17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24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zczebrzusz - Stacja 1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52640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466182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39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70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zarzyzna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Traf 3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090452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547989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59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03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  -                   Czarzyzna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yczba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53044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547468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6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014C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36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33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                  Budziska szkoła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dziska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090654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DD4E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210265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DD4E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41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DD4E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32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                   Budziska 1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dziska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/St.73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820174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DD4E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0310862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DD4E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89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DD4E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888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dziska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6015184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748215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DD4E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22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DD4E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31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              Budziska 4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dziska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/ST.76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813104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DD4E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164059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DD4E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5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DD4E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70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zczebrzusz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090856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DD4E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274394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DD4E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83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DD4E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9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8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ce Słupieckie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090957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DD4E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2108591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DD4E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94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DD4E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42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yczba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09105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DD4E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086318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DD4E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0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DD4E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78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lesie I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091159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DD4E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086280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</w:t>
            </w:r>
            <w:r w:rsidR="00DD4EF9">
              <w:rPr>
                <w:rFonts w:cs="Arial"/>
                <w:sz w:val="18"/>
                <w:szCs w:val="18"/>
              </w:rPr>
              <w:t>2621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DD4E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65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dziska Górajki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45344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DD4E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465956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DD4E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71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DD4E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25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2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zarzyzna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Traf 2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754904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DD4E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210299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DD4E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51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DD4E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52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Łybcza 1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yczba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796927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3890044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DD4E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31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DD4E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546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Szczebrzuszusz 2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zczebrzusz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904132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12119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DD4E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63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DD4EF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9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45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      Gace Słupiecki 3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ce Słupieckie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Tr 3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81177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14651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055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47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055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9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6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zczebrzusz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Tr 3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86391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36719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055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99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055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327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                  Budziska 3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dziska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/St. 7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821184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764952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055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8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055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64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ince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Tra 2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425205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35858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055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26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055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97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9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                 Budziska 2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dziska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/St. 74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810878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238559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055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23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055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80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                 Słupiec 2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łupiec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. Tra 2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216406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003508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055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3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055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5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Uliczn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dziska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6014982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934657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055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94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055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15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2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                         Budziska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dziska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6014477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270553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055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84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055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55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lesie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/st. 26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629300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601668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055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77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055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7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lesie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625761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498163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055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97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055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363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5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yczba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635663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451340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055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6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055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7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D90DEE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.</w:t>
            </w:r>
          </w:p>
        </w:tc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świetlenie Drogowe - Słupiec 3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łupiec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6276377</w:t>
            </w:r>
          </w:p>
        </w:tc>
        <w:tc>
          <w:tcPr>
            <w:tcW w:w="11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58380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2B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055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0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9055F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10</w:t>
            </w:r>
          </w:p>
        </w:tc>
        <w:tc>
          <w:tcPr>
            <w:tcW w:w="1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</w:tbl>
    <w:p w:rsidR="00C14F81" w:rsidRDefault="00C14F81">
      <w:pPr>
        <w:pStyle w:val="Nagwek"/>
        <w:spacing w:line="360" w:lineRule="auto"/>
        <w:ind w:left="-567"/>
      </w:pPr>
    </w:p>
    <w:tbl>
      <w:tblPr>
        <w:tblW w:w="16336" w:type="dxa"/>
        <w:tblInd w:w="-106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65"/>
        <w:gridCol w:w="2086"/>
        <w:gridCol w:w="1162"/>
        <w:gridCol w:w="791"/>
        <w:gridCol w:w="867"/>
        <w:gridCol w:w="935"/>
        <w:gridCol w:w="2209"/>
        <w:gridCol w:w="1292"/>
        <w:gridCol w:w="771"/>
        <w:gridCol w:w="972"/>
        <w:gridCol w:w="1943"/>
        <w:gridCol w:w="1363"/>
        <w:gridCol w:w="1380"/>
      </w:tblGrid>
      <w:tr w:rsidR="00A75FC3" w:rsidTr="0091227A">
        <w:tc>
          <w:tcPr>
            <w:tcW w:w="56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90DEE" w:rsidRDefault="00D90DEE" w:rsidP="00E1243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0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90DEE" w:rsidRDefault="00D90DEE" w:rsidP="00E1243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Punkt poboru</w:t>
            </w:r>
          </w:p>
        </w:tc>
        <w:tc>
          <w:tcPr>
            <w:tcW w:w="11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90DEE" w:rsidRDefault="00D90DEE" w:rsidP="00E1243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7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90DEE" w:rsidRDefault="00D90DEE" w:rsidP="00E1243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Nr</w:t>
            </w:r>
          </w:p>
        </w:tc>
        <w:tc>
          <w:tcPr>
            <w:tcW w:w="8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90DEE" w:rsidRDefault="00D90DEE" w:rsidP="00E1243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Kod</w:t>
            </w:r>
          </w:p>
        </w:tc>
        <w:tc>
          <w:tcPr>
            <w:tcW w:w="9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90DEE" w:rsidRDefault="00D90DEE" w:rsidP="00E1243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Poczta</w:t>
            </w:r>
          </w:p>
        </w:tc>
        <w:tc>
          <w:tcPr>
            <w:tcW w:w="22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90DEE" w:rsidRDefault="00D90DEE" w:rsidP="00E1243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Numer PPE</w:t>
            </w:r>
          </w:p>
        </w:tc>
        <w:tc>
          <w:tcPr>
            <w:tcW w:w="12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90DEE" w:rsidRDefault="00D90DEE" w:rsidP="00E1243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Numer licznika</w:t>
            </w:r>
          </w:p>
        </w:tc>
        <w:tc>
          <w:tcPr>
            <w:tcW w:w="7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90DEE" w:rsidRDefault="00D90DEE" w:rsidP="00E1243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Taryfa</w:t>
            </w:r>
          </w:p>
        </w:tc>
        <w:tc>
          <w:tcPr>
            <w:tcW w:w="9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90DEE" w:rsidRDefault="00D90DEE" w:rsidP="00E1243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Moc umowna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90DEE" w:rsidRDefault="00D90DEE" w:rsidP="00E1243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Szacowane</w:t>
            </w:r>
          </w:p>
          <w:p w:rsidR="00D90DEE" w:rsidRDefault="00D90DEE" w:rsidP="00E12433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zużycie energii</w:t>
            </w:r>
          </w:p>
          <w:p w:rsidR="00D90DEE" w:rsidRDefault="00602854" w:rsidP="00E12433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sz w:val="18"/>
                <w:szCs w:val="18"/>
              </w:rPr>
              <w:t>01.01.2019 - 31.12.2019</w:t>
            </w:r>
          </w:p>
        </w:tc>
        <w:tc>
          <w:tcPr>
            <w:tcW w:w="13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90DEE" w:rsidRDefault="00D90DEE" w:rsidP="00E1243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Płatnik</w:t>
            </w:r>
          </w:p>
        </w:tc>
        <w:tc>
          <w:tcPr>
            <w:tcW w:w="13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90DEE" w:rsidRDefault="00D90DEE" w:rsidP="00E1243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:rsidR="00D90DEE" w:rsidRDefault="00D90DEE" w:rsidP="00E1243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:rsidR="00D90DEE" w:rsidRDefault="00D90DEE" w:rsidP="00E1243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Odbiorca </w:t>
            </w:r>
          </w:p>
        </w:tc>
      </w:tr>
      <w:tr w:rsidR="00A75FC3" w:rsidTr="0091227A">
        <w:trPr>
          <w:trHeight w:val="346"/>
        </w:trPr>
        <w:tc>
          <w:tcPr>
            <w:tcW w:w="56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90DEE" w:rsidRDefault="00D90DEE" w:rsidP="00E1243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90DEE" w:rsidRDefault="00D90DEE" w:rsidP="00E1243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90DEE" w:rsidRDefault="00D90DEE" w:rsidP="00E1243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90DEE" w:rsidRDefault="00D90DEE" w:rsidP="00E1243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90DEE" w:rsidRDefault="00D90DEE" w:rsidP="00E1243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90DEE" w:rsidRDefault="00D90DEE" w:rsidP="00E1243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90DEE" w:rsidRDefault="00D90DEE" w:rsidP="00E1243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90DEE" w:rsidRDefault="00D90DEE" w:rsidP="00E1243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90DEE" w:rsidRDefault="00D90DEE" w:rsidP="00E1243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90DEE" w:rsidRDefault="00D90DEE" w:rsidP="00E1243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90DEE" w:rsidRDefault="00D90DEE" w:rsidP="00E1243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Całodobowo</w:t>
            </w:r>
          </w:p>
        </w:tc>
        <w:tc>
          <w:tcPr>
            <w:tcW w:w="13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D90DEE" w:rsidRDefault="00D90DEE" w:rsidP="00E1243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D90DEE" w:rsidRDefault="00D90DEE" w:rsidP="00E12433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91227A" w:rsidTr="0091227A">
        <w:trPr>
          <w:trHeight w:val="346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1227A" w:rsidRPr="006C0BF0" w:rsidRDefault="0091227A" w:rsidP="0091227A">
            <w:r w:rsidRPr="006C0BF0">
              <w:t>57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1227A" w:rsidRPr="006C0BF0" w:rsidRDefault="0091227A" w:rsidP="0091227A">
            <w:r w:rsidRPr="006C0BF0">
              <w:t>Oświetlenie Drogowy Beszowa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1227A" w:rsidRPr="006C0BF0" w:rsidRDefault="0091227A" w:rsidP="0091227A">
            <w:r w:rsidRPr="006C0BF0">
              <w:t>Beszowa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1227A" w:rsidRPr="006C0BF0" w:rsidRDefault="0091227A" w:rsidP="0091227A"/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1227A" w:rsidRPr="006C0BF0" w:rsidRDefault="0091227A" w:rsidP="0091227A">
            <w:r w:rsidRPr="006C0BF0">
              <w:t>28-232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1227A" w:rsidRPr="006C0BF0" w:rsidRDefault="0091227A" w:rsidP="0091227A">
            <w:r w:rsidRPr="006C0BF0">
              <w:t>Łubnice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1227A" w:rsidRPr="006C0BF0" w:rsidRDefault="0091227A" w:rsidP="0091227A">
            <w:r w:rsidRPr="006C0BF0">
              <w:t>480548103007012163</w:t>
            </w: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1227A" w:rsidRPr="006C0BF0" w:rsidRDefault="0091227A" w:rsidP="0091227A">
            <w:r w:rsidRPr="006C0BF0">
              <w:t>80466005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1227A" w:rsidRPr="006C0BF0" w:rsidRDefault="0091227A" w:rsidP="0091227A">
            <w:r w:rsidRPr="006C0BF0">
              <w:t>C11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1227A" w:rsidRPr="006C0BF0" w:rsidRDefault="0091227A" w:rsidP="0091227A">
            <w:r w:rsidRPr="006C0BF0">
              <w:t>1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1227A" w:rsidRPr="006C0BF0" w:rsidRDefault="0091227A" w:rsidP="0091227A">
            <w:r>
              <w:t>511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1227A" w:rsidRDefault="0091227A" w:rsidP="0091227A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1227A" w:rsidRDefault="0091227A" w:rsidP="0091227A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91227A" w:rsidTr="0091227A">
        <w:trPr>
          <w:trHeight w:val="346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1227A" w:rsidRPr="006C0BF0" w:rsidRDefault="0091227A" w:rsidP="0091227A">
            <w:r>
              <w:t>58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1227A" w:rsidRPr="006C0BF0" w:rsidRDefault="0091227A" w:rsidP="0091227A">
            <w:r w:rsidRPr="006C0BF0">
              <w:t>Oświetlenie Drogowy Beszowa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1227A" w:rsidRPr="006C0BF0" w:rsidRDefault="0091227A" w:rsidP="0091227A">
            <w:r w:rsidRPr="006C0BF0">
              <w:t>Beszowa</w:t>
            </w: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1227A" w:rsidRPr="006C0BF0" w:rsidRDefault="0091227A" w:rsidP="0091227A"/>
        </w:tc>
        <w:tc>
          <w:tcPr>
            <w:tcW w:w="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1227A" w:rsidRPr="006C0BF0" w:rsidRDefault="0091227A" w:rsidP="0091227A">
            <w:r w:rsidRPr="006C0BF0">
              <w:t>28-232</w:t>
            </w:r>
          </w:p>
        </w:tc>
        <w:tc>
          <w:tcPr>
            <w:tcW w:w="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1227A" w:rsidRPr="006C0BF0" w:rsidRDefault="0091227A" w:rsidP="0091227A">
            <w:r w:rsidRPr="006C0BF0">
              <w:t>Łubnic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91227A" w:rsidRDefault="0091227A" w:rsidP="0091227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color w:val="000000"/>
              </w:rPr>
              <w:t>48054810300717322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91227A" w:rsidRDefault="0091227A" w:rsidP="0091227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7030A0"/>
                <w:lang w:eastAsia="pl-PL"/>
              </w:rPr>
            </w:pPr>
            <w:r w:rsidRPr="00A75FC3">
              <w:rPr>
                <w:color w:val="auto"/>
              </w:rPr>
              <w:t>97191419</w:t>
            </w:r>
          </w:p>
        </w:tc>
        <w:tc>
          <w:tcPr>
            <w:tcW w:w="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1227A" w:rsidRPr="006C0BF0" w:rsidRDefault="0091227A" w:rsidP="0091227A">
            <w:r>
              <w:t>C11</w:t>
            </w:r>
          </w:p>
        </w:tc>
        <w:tc>
          <w:tcPr>
            <w:tcW w:w="9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1227A" w:rsidRPr="006C0BF0" w:rsidRDefault="0091227A" w:rsidP="0091227A">
            <w:r>
              <w:t>1</w:t>
            </w:r>
          </w:p>
        </w:tc>
        <w:tc>
          <w:tcPr>
            <w:tcW w:w="19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1227A" w:rsidRPr="006C0BF0" w:rsidRDefault="0091227A" w:rsidP="0091227A">
            <w:r>
              <w:t>1408</w:t>
            </w:r>
          </w:p>
        </w:tc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1227A" w:rsidRDefault="0091227A" w:rsidP="0091227A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91227A" w:rsidRDefault="0091227A" w:rsidP="0091227A">
            <w:pPr>
              <w:tabs>
                <w:tab w:val="left" w:pos="1059"/>
              </w:tabs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</w:tbl>
    <w:p w:rsidR="00D90DEE" w:rsidRPr="00D90DEE" w:rsidRDefault="00D90DEE" w:rsidP="00D90DEE">
      <w:pPr>
        <w:pStyle w:val="Tekstpodstawowy"/>
      </w:pPr>
    </w:p>
    <w:p w:rsidR="00C14F81" w:rsidRDefault="0054755E">
      <w:pPr>
        <w:pStyle w:val="Akapitzlist"/>
        <w:numPr>
          <w:ilvl w:val="0"/>
          <w:numId w:val="1"/>
        </w:num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biekty administracji publicznej - taryfa C11, C21, G11</w:t>
      </w:r>
    </w:p>
    <w:tbl>
      <w:tblPr>
        <w:tblW w:w="16336" w:type="dxa"/>
        <w:tblInd w:w="-106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74"/>
        <w:gridCol w:w="2155"/>
        <w:gridCol w:w="1416"/>
        <w:gridCol w:w="648"/>
        <w:gridCol w:w="817"/>
        <w:gridCol w:w="938"/>
        <w:gridCol w:w="1874"/>
        <w:gridCol w:w="1308"/>
        <w:gridCol w:w="779"/>
        <w:gridCol w:w="981"/>
        <w:gridCol w:w="2009"/>
        <w:gridCol w:w="1416"/>
        <w:gridCol w:w="1421"/>
      </w:tblGrid>
      <w:tr w:rsidR="00C14F81" w:rsidTr="00167172">
        <w:tc>
          <w:tcPr>
            <w:tcW w:w="5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L.P.</w:t>
            </w:r>
          </w:p>
        </w:tc>
        <w:tc>
          <w:tcPr>
            <w:tcW w:w="21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Punkt poboru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6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Nr</w:t>
            </w:r>
          </w:p>
        </w:tc>
        <w:tc>
          <w:tcPr>
            <w:tcW w:w="81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Kod</w:t>
            </w:r>
          </w:p>
        </w:tc>
        <w:tc>
          <w:tcPr>
            <w:tcW w:w="9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Poczta</w:t>
            </w:r>
          </w:p>
        </w:tc>
        <w:tc>
          <w:tcPr>
            <w:tcW w:w="18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Numer PPE</w:t>
            </w:r>
          </w:p>
        </w:tc>
        <w:tc>
          <w:tcPr>
            <w:tcW w:w="13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Numer licznika</w:t>
            </w:r>
          </w:p>
        </w:tc>
        <w:tc>
          <w:tcPr>
            <w:tcW w:w="7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Taryfa</w:t>
            </w:r>
          </w:p>
        </w:tc>
        <w:tc>
          <w:tcPr>
            <w:tcW w:w="98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Moc umowna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Szacowane</w:t>
            </w:r>
          </w:p>
          <w:p w:rsidR="00C14F81" w:rsidRDefault="0054755E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zużycie energii</w:t>
            </w:r>
          </w:p>
          <w:p w:rsidR="00C14F81" w:rsidRDefault="00602854">
            <w:pPr>
              <w:spacing w:after="0" w:line="240" w:lineRule="auto"/>
              <w:jc w:val="center"/>
            </w:pPr>
            <w:r>
              <w:rPr>
                <w:rFonts w:eastAsia="Times New Roman" w:cs="Arial"/>
                <w:b/>
                <w:sz w:val="18"/>
                <w:szCs w:val="18"/>
              </w:rPr>
              <w:t>01.01.2019- 31.12.2019</w:t>
            </w:r>
          </w:p>
        </w:tc>
        <w:tc>
          <w:tcPr>
            <w:tcW w:w="14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Płatnik</w:t>
            </w:r>
          </w:p>
        </w:tc>
        <w:tc>
          <w:tcPr>
            <w:tcW w:w="142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C14F81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:rsidR="00C14F81" w:rsidRDefault="00C14F81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  <w:p w:rsidR="00C14F81" w:rsidRDefault="0054755E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Odbiorca </w:t>
            </w:r>
          </w:p>
        </w:tc>
      </w:tr>
      <w:tr w:rsidR="00C14F81" w:rsidTr="00167172">
        <w:trPr>
          <w:trHeight w:val="346"/>
        </w:trPr>
        <w:tc>
          <w:tcPr>
            <w:tcW w:w="5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6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7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Całodobowo</w:t>
            </w:r>
          </w:p>
        </w:tc>
        <w:tc>
          <w:tcPr>
            <w:tcW w:w="14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C14F81">
            <w:pPr>
              <w:snapToGrid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Świetlica Wiejsk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zeczów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987590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0162699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67252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75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Świetlica Wiejsk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lica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987691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94325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67252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9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Świetlica Wiejska 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abowa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6958108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579241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67252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4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Świetlica Wiejsk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zelec Mały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475312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565908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67252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d OSP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szowa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1545508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71205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134442673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71205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23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6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063F7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czyszczalnia ścieków  Łubnic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063F7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063F7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B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063F7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063F7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063F7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203000059119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063F7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147661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063F7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2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671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671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037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167172">
            <w:r>
              <w:t>Gmina 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167172">
            <w:r>
              <w:t>Gmina Łubnice</w:t>
            </w: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671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54755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Świetlica Wiejsk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óra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6592033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335978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67252F">
            <w:pPr>
              <w:jc w:val="center"/>
              <w:rPr>
                <w:rFonts w:cs="Arial"/>
                <w:sz w:val="18"/>
                <w:szCs w:val="18"/>
              </w:rPr>
            </w:pPr>
            <w:r w:rsidRPr="0067252F">
              <w:rPr>
                <w:rFonts w:cs="Arial"/>
                <w:color w:val="auto"/>
                <w:sz w:val="18"/>
                <w:szCs w:val="18"/>
              </w:rPr>
              <w:t>1307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671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54755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Świetlica Wiejsk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zarzyzna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986883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93942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67252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14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671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dynek UG-OSP Łubnic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986984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71205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0432644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71205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89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671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54755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Świetlica Wiejsk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lesie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987085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90049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67252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8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671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</w:t>
            </w:r>
            <w:r w:rsidR="0054755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Świetlica Wiejsk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zczebrzusz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987186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197770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67252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671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  <w:r w:rsidR="0054755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Świetlica Wiejsk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yczba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0329772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465150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67252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671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54755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Świetlica Wiejsk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ofiówka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3773272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21637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67252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671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  <w:r w:rsidR="0054755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Świetlica Wiejsk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ce Słupieckie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103476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0092000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67252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671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54755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U-OSW Budynek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5160170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67252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491171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67252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591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671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  <w:r w:rsidR="0054755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Świetlica Wiejsk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jterówka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6288000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446149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67252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1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671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</w:t>
            </w:r>
            <w:r w:rsidR="0054755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P Budzisk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udziska 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2730221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0092003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B74E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68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671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8</w:t>
            </w:r>
            <w:r w:rsidR="0054755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dynek Gospodarcz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1562581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0245845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Pr="001A21F5" w:rsidRDefault="001A21F5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671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  <w:r w:rsidR="0054755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nkt Skupu Zwierząt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1923606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63432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Pr="001A21F5" w:rsidRDefault="001A21F5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671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54755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mpa Wód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szowa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987489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B05C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789488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B05C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87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671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  <w:r w:rsidR="0054755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P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łupiec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2660095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0129136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B74E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23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>Gmina Łubnice</w:t>
            </w: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671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="0054755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m Kultury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6321645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55974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Pr="001A21F5" w:rsidRDefault="0067252F">
            <w:pPr>
              <w:jc w:val="center"/>
              <w:rPr>
                <w:rFonts w:cs="Arial"/>
                <w:sz w:val="18"/>
                <w:szCs w:val="18"/>
              </w:rPr>
            </w:pPr>
            <w:r w:rsidRPr="001A21F5">
              <w:rPr>
                <w:rFonts w:cs="Arial"/>
                <w:sz w:val="18"/>
                <w:szCs w:val="18"/>
              </w:rPr>
              <w:t>7003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>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ntrum Kultury w Łubnicach</w:t>
            </w: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 w:rsidP="001671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167172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Świetlica Wiejsk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zelec Duży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1548639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0043788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Pr="001A21F5" w:rsidRDefault="0067252F">
            <w:pPr>
              <w:jc w:val="center"/>
              <w:rPr>
                <w:rFonts w:cs="Arial"/>
                <w:sz w:val="18"/>
                <w:szCs w:val="18"/>
              </w:rPr>
            </w:pPr>
            <w:r w:rsidRPr="001A21F5">
              <w:rPr>
                <w:rFonts w:cs="Arial"/>
                <w:sz w:val="18"/>
                <w:szCs w:val="18"/>
              </w:rPr>
              <w:t>998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>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ntrum Kultury w Łubnicach</w:t>
            </w: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671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  <w:r w:rsidR="0054755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zkoła Podstawow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dziska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986580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4096779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B74E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971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>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czna Szkoła Podstawowa w Budziskach</w:t>
            </w: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671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  <w:r w:rsidR="0054755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zkoła Podstawow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986479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845188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5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>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czna Szkoła Podstawowa w Łubnicach</w:t>
            </w: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671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  <w:r w:rsidR="0054755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zkoła Podstawow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6058533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0311974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B74E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051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>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czna Szkoła Podstawowa w Łubnicach</w:t>
            </w: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671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  <w:r w:rsidR="0054755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czna Szkoła Podstawowa Gace Słupiecki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ce Słupieckie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986277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346633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B74E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265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>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czna Szkoła Podstawowa w Gacach Słupieckich</w:t>
            </w: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671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  <w:r w:rsidR="0054755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zedszkol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ce Słupieckie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5/5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105395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628435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B74E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>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czna Szkoła Podstawowa w Gacach Słupieckich</w:t>
            </w:r>
          </w:p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671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  <w:r w:rsidR="0054755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m Nauczyciel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ce słupieckie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986378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61258531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B74E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9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>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czna Szkoła Podstawowa w Gacach Słupieckich</w:t>
            </w:r>
          </w:p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671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30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m Nauczyciel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ce Słupieckie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986782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457439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>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czna Szkoła Podstawowa w Gacach Słupieckich</w:t>
            </w:r>
          </w:p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671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</w:t>
            </w:r>
            <w:r w:rsidR="0054755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czna Szkoła Podstawowa Łubnic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6023268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48476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Pr="00063F75" w:rsidRDefault="00063F75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063F75">
              <w:rPr>
                <w:rFonts w:cs="Arial"/>
                <w:color w:val="auto"/>
                <w:sz w:val="18"/>
                <w:szCs w:val="18"/>
              </w:rPr>
              <w:t>10032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>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czna Szkoła Podstawowa w Łubnicach</w:t>
            </w: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671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2</w:t>
            </w:r>
            <w:r w:rsidR="0054755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czna Szkoła Podstawowa Łubnic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6023268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30596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Pr="00063F75" w:rsidRDefault="0054755E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063F75">
              <w:rPr>
                <w:rFonts w:cs="Arial"/>
                <w:color w:val="auto"/>
                <w:sz w:val="18"/>
                <w:szCs w:val="18"/>
              </w:rPr>
              <w:t>53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>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czna Szkoła Podstawowa w Łubnicach</w:t>
            </w: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671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  <w:r w:rsidR="0054755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czna Szkoła Podstawowa Łubnice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6023268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978646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Pr="00063F75" w:rsidRDefault="0054755E">
            <w:pPr>
              <w:jc w:val="center"/>
              <w:rPr>
                <w:rFonts w:cs="Arial"/>
                <w:color w:val="auto"/>
                <w:sz w:val="18"/>
                <w:szCs w:val="18"/>
              </w:rPr>
            </w:pPr>
            <w:r w:rsidRPr="00063F75">
              <w:rPr>
                <w:rFonts w:cs="Arial"/>
                <w:color w:val="auto"/>
                <w:sz w:val="18"/>
                <w:szCs w:val="18"/>
              </w:rPr>
              <w:t>200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>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czna Szkoła Podstawowa  w Łubnicach</w:t>
            </w: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671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</w:t>
            </w:r>
            <w:r w:rsidR="0054755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zkoła Podstawowa Wilkow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lkowa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6377421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4096733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B74E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684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czna Szkoła Podstawowa w Wilkowej</w:t>
            </w: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671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  <w:r w:rsidR="0054755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m Nauczyciel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lkowa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6012255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3946813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B74E6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0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bliczna Szkoła Podstawowa w Wilkowej</w:t>
            </w: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671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6</w:t>
            </w:r>
            <w:r w:rsidR="0054755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czyszczalnia ścieków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ce Słupieckie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C14F8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53000090424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0249468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B05C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5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</w:tr>
      <w:tr w:rsidR="00C14F81" w:rsidTr="00167172">
        <w:trPr>
          <w:trHeight w:hRule="exact" w:val="709"/>
        </w:trPr>
        <w:tc>
          <w:tcPr>
            <w:tcW w:w="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1671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7</w:t>
            </w:r>
            <w:r w:rsidR="0054755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Świetlica Wiejska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rki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A</w:t>
            </w:r>
          </w:p>
        </w:tc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-23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Łubnice</w:t>
            </w:r>
          </w:p>
        </w:tc>
        <w:tc>
          <w:tcPr>
            <w:tcW w:w="1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80548103004117018</w:t>
            </w:r>
          </w:p>
        </w:tc>
        <w:tc>
          <w:tcPr>
            <w:tcW w:w="13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3075483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11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5475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14F81" w:rsidRDefault="00B05C9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pPr>
              <w:jc w:val="center"/>
            </w:pPr>
            <w:r>
              <w:rPr>
                <w:rFonts w:cs="Arial"/>
                <w:sz w:val="18"/>
                <w:szCs w:val="18"/>
              </w:rPr>
              <w:t>Gmina Łubnice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C14F81" w:rsidRDefault="0054755E">
            <w:r>
              <w:rPr>
                <w:rFonts w:cs="Arial"/>
                <w:sz w:val="18"/>
                <w:szCs w:val="18"/>
              </w:rPr>
              <w:t xml:space="preserve"> Gmina Łubnice</w:t>
            </w:r>
          </w:p>
        </w:tc>
      </w:tr>
    </w:tbl>
    <w:p w:rsidR="00C14F81" w:rsidRDefault="00C14F81">
      <w:pPr>
        <w:pStyle w:val="Nagwek"/>
        <w:spacing w:line="360" w:lineRule="auto"/>
        <w:ind w:left="-567"/>
      </w:pPr>
    </w:p>
    <w:sectPr w:rsidR="00C14F81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B1A96"/>
    <w:multiLevelType w:val="multilevel"/>
    <w:tmpl w:val="400EEDE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DEE69F4"/>
    <w:multiLevelType w:val="multilevel"/>
    <w:tmpl w:val="0D9A39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F81"/>
    <w:rsid w:val="00006AD8"/>
    <w:rsid w:val="00063F75"/>
    <w:rsid w:val="001014CD"/>
    <w:rsid w:val="00167172"/>
    <w:rsid w:val="001A21F5"/>
    <w:rsid w:val="00463515"/>
    <w:rsid w:val="0054755E"/>
    <w:rsid w:val="00602854"/>
    <w:rsid w:val="0067252F"/>
    <w:rsid w:val="00680C64"/>
    <w:rsid w:val="0071205C"/>
    <w:rsid w:val="009055F4"/>
    <w:rsid w:val="0091227A"/>
    <w:rsid w:val="009D1817"/>
    <w:rsid w:val="00A75FC3"/>
    <w:rsid w:val="00B05C9D"/>
    <w:rsid w:val="00B74E68"/>
    <w:rsid w:val="00C14F81"/>
    <w:rsid w:val="00D90DEE"/>
    <w:rsid w:val="00DD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7DC4D-1A80-41A5-8B8E-76DB929B2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DEE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9D69A3"/>
  </w:style>
  <w:style w:type="character" w:customStyle="1" w:styleId="WW8Num2z0">
    <w:name w:val="WW8Num2z0"/>
    <w:qFormat/>
    <w:rsid w:val="009D69A3"/>
    <w:rPr>
      <w:rFonts w:eastAsia="Calibri" w:cs="Times New Roman"/>
    </w:rPr>
  </w:style>
  <w:style w:type="character" w:customStyle="1" w:styleId="WW8Num5z0">
    <w:name w:val="WW8Num5z0"/>
    <w:qFormat/>
    <w:rsid w:val="009D69A3"/>
    <w:rPr>
      <w:rFonts w:eastAsia="Calibri" w:cs="Times New Roman"/>
    </w:rPr>
  </w:style>
  <w:style w:type="character" w:customStyle="1" w:styleId="WW8Num13z0">
    <w:name w:val="WW8Num13z0"/>
    <w:qFormat/>
    <w:rsid w:val="009D69A3"/>
    <w:rPr>
      <w:rFonts w:eastAsia="Calibri" w:cs="Times New Roman"/>
    </w:rPr>
  </w:style>
  <w:style w:type="character" w:customStyle="1" w:styleId="Domylnaczcionkaakapitu1">
    <w:name w:val="Domyślna czcionka akapitu1"/>
    <w:qFormat/>
    <w:rsid w:val="009D69A3"/>
  </w:style>
  <w:style w:type="character" w:customStyle="1" w:styleId="NagwekZnak">
    <w:name w:val="Nagłówek Znak"/>
    <w:basedOn w:val="Domylnaczcionkaakapitu1"/>
    <w:qFormat/>
    <w:rsid w:val="009D69A3"/>
    <w:rPr>
      <w:rFonts w:ascii="Arial" w:eastAsia="Times New Roman" w:hAnsi="Arial" w:cs="Aria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3287"/>
    <w:rPr>
      <w:rFonts w:ascii="Segoe UI" w:eastAsia="Calibri" w:hAnsi="Segoe UI" w:cs="Segoe UI"/>
      <w:color w:val="00000A"/>
      <w:sz w:val="18"/>
      <w:szCs w:val="18"/>
      <w:lang w:eastAsia="ar-SA"/>
    </w:rPr>
  </w:style>
  <w:style w:type="paragraph" w:styleId="Nagwek">
    <w:name w:val="header"/>
    <w:basedOn w:val="Normalny"/>
    <w:next w:val="Tekstpodstawowy"/>
    <w:rsid w:val="009D69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</w:rPr>
  </w:style>
  <w:style w:type="paragraph" w:styleId="Tekstpodstawowy">
    <w:name w:val="Body Text"/>
    <w:basedOn w:val="Normalny"/>
    <w:rsid w:val="009D69A3"/>
    <w:pPr>
      <w:spacing w:after="120"/>
    </w:pPr>
  </w:style>
  <w:style w:type="paragraph" w:styleId="Lista">
    <w:name w:val="List"/>
    <w:basedOn w:val="Tekstpodstawowy"/>
    <w:rsid w:val="009D69A3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D69A3"/>
    <w:pPr>
      <w:suppressLineNumbers/>
    </w:pPr>
    <w:rPr>
      <w:rFonts w:cs="Tahoma"/>
    </w:rPr>
  </w:style>
  <w:style w:type="paragraph" w:customStyle="1" w:styleId="Nagwek1">
    <w:name w:val="Nagłówek1"/>
    <w:basedOn w:val="Normalny"/>
    <w:qFormat/>
    <w:rsid w:val="009D69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9D69A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kapitzlist">
    <w:name w:val="List Paragraph"/>
    <w:basedOn w:val="Normalny"/>
    <w:qFormat/>
    <w:rsid w:val="009D69A3"/>
    <w:pPr>
      <w:ind w:left="720"/>
    </w:pPr>
  </w:style>
  <w:style w:type="paragraph" w:customStyle="1" w:styleId="Zawartotabeli">
    <w:name w:val="Zawartość tabeli"/>
    <w:basedOn w:val="Normalny"/>
    <w:qFormat/>
    <w:rsid w:val="009D69A3"/>
    <w:pPr>
      <w:suppressLineNumbers/>
    </w:pPr>
  </w:style>
  <w:style w:type="paragraph" w:customStyle="1" w:styleId="Nagwektabeli">
    <w:name w:val="Nagłówek tabeli"/>
    <w:basedOn w:val="Zawartotabeli"/>
    <w:qFormat/>
    <w:rsid w:val="009D69A3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3287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0A3AD-7D51-47C5-B639-C64D79CB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941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1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arosiek</dc:creator>
  <dc:description/>
  <cp:lastModifiedBy>DROGOWNICTWO</cp:lastModifiedBy>
  <cp:revision>13</cp:revision>
  <cp:lastPrinted>2020-11-20T11:30:00Z</cp:lastPrinted>
  <dcterms:created xsi:type="dcterms:W3CDTF">2020-11-20T07:44:00Z</dcterms:created>
  <dcterms:modified xsi:type="dcterms:W3CDTF">2020-11-20T11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uden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